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56093FB7" w:rsidR="00756485" w:rsidRDefault="00363162" w:rsidP="00363162">
      <w:pPr>
        <w:spacing w:line="360" w:lineRule="auto"/>
        <w:jc w:val="both"/>
        <w:rPr>
          <w:lang w:val="hy-AM"/>
        </w:rPr>
      </w:pPr>
      <w:r w:rsidRPr="00363162">
        <w:rPr>
          <w:b/>
          <w:bCs/>
          <w:lang w:val="hy-AM"/>
        </w:rPr>
        <w:t>Ներածություն</w:t>
      </w:r>
    </w:p>
    <w:p w14:paraId="3BDE34DC" w14:textId="3764F6DE" w:rsidR="00363162" w:rsidRDefault="00363162" w:rsidP="00363162">
      <w:pPr>
        <w:spacing w:line="360" w:lineRule="auto"/>
        <w:jc w:val="both"/>
        <w:rPr>
          <w:lang w:val="en-US"/>
        </w:rPr>
      </w:pPr>
      <w:r>
        <w:rPr>
          <w:lang w:val="en-US"/>
        </w:rPr>
        <w:t>JDBC – java database connectivity:</w:t>
      </w:r>
    </w:p>
    <w:p w14:paraId="375F6436" w14:textId="690A6FEB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– </w:t>
      </w:r>
      <w:r>
        <w:rPr>
          <w:lang w:val="hy-AM"/>
        </w:rPr>
        <w:t xml:space="preserve">ն հանդիսանում է </w:t>
      </w:r>
      <w:r>
        <w:rPr>
          <w:lang w:val="en-US"/>
        </w:rPr>
        <w:t xml:space="preserve">JavaSE (standart edition) – </w:t>
      </w:r>
      <w:r>
        <w:rPr>
          <w:lang w:val="hy-AM"/>
        </w:rPr>
        <w:t>ի մաս</w:t>
      </w:r>
      <w:r>
        <w:rPr>
          <w:lang w:val="en-US"/>
        </w:rPr>
        <w:t xml:space="preserve"> </w:t>
      </w:r>
      <w:r>
        <w:rPr>
          <w:lang w:val="hy-AM"/>
        </w:rPr>
        <w:t xml:space="preserve">և </w:t>
      </w:r>
      <w:r>
        <w:rPr>
          <w:lang w:val="hy-AM"/>
        </w:rPr>
        <w:t>իրենից ներկայացնում է</w:t>
      </w:r>
      <w:r>
        <w:rPr>
          <w:lang w:val="en-US"/>
        </w:rPr>
        <w:t xml:space="preserve"> </w:t>
      </w:r>
      <w:r>
        <w:rPr>
          <w:lang w:val="en-US"/>
        </w:rPr>
        <w:t>java api</w:t>
      </w:r>
      <w:r>
        <w:rPr>
          <w:lang w:val="hy-AM"/>
        </w:rPr>
        <w:t xml:space="preserve">, որը նախատեսված է տվյալների բազային միանալու և հարցումներ անելու համար։ </w:t>
      </w:r>
      <w:r w:rsidRPr="00363162">
        <w:rPr>
          <w:lang w:val="hy-AM"/>
        </w:rPr>
        <w:t xml:space="preserve">JDBC – </w:t>
      </w:r>
      <w:r>
        <w:rPr>
          <w:lang w:val="hy-AM"/>
        </w:rPr>
        <w:t xml:space="preserve">ի </w:t>
      </w:r>
      <w:r w:rsidRPr="00363162">
        <w:rPr>
          <w:lang w:val="hy-AM"/>
        </w:rPr>
        <w:t xml:space="preserve">api – </w:t>
      </w:r>
      <w:r>
        <w:rPr>
          <w:lang w:val="hy-AM"/>
        </w:rPr>
        <w:t xml:space="preserve">ի համար նախատեսված կլասսները և ինտերֆեյսները գտնվում </w:t>
      </w:r>
      <w:r w:rsidRPr="00363162">
        <w:rPr>
          <w:lang w:val="hy-AM"/>
        </w:rPr>
        <w:t xml:space="preserve">java.sql package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ում։</w:t>
      </w:r>
    </w:p>
    <w:p w14:paraId="5074815B" w14:textId="20936AFC" w:rsidR="00705969" w:rsidRDefault="00705969" w:rsidP="00363162">
      <w:pPr>
        <w:spacing w:line="360" w:lineRule="auto"/>
        <w:jc w:val="both"/>
        <w:rPr>
          <w:lang w:val="hy-AM"/>
        </w:rPr>
      </w:pPr>
    </w:p>
    <w:p w14:paraId="527C00BD" w14:textId="506EE56C" w:rsidR="00705969" w:rsidRDefault="00705969" w:rsidP="00363162">
      <w:pPr>
        <w:spacing w:line="360" w:lineRule="auto"/>
        <w:jc w:val="both"/>
        <w:rPr>
          <w:b/>
          <w:bCs/>
          <w:lang w:val="hy-AM"/>
        </w:rPr>
      </w:pPr>
      <w:r w:rsidRPr="00705969">
        <w:rPr>
          <w:b/>
          <w:bCs/>
          <w:lang w:val="hy-AM"/>
        </w:rPr>
        <w:t>JDBC Drivers</w:t>
      </w:r>
    </w:p>
    <w:p w14:paraId="2B039D9A" w14:textId="72ADAD0D" w:rsidR="00705969" w:rsidRPr="00141342" w:rsidRDefault="00705969" w:rsidP="00363162">
      <w:pPr>
        <w:spacing w:line="360" w:lineRule="auto"/>
        <w:jc w:val="both"/>
      </w:pPr>
      <w:r w:rsidRPr="00705969">
        <w:rPr>
          <w:lang w:val="hy-AM"/>
        </w:rPr>
        <w:t>JDBC Driver</w:t>
      </w:r>
      <w:r w:rsidRPr="00705969">
        <w:rPr>
          <w:lang w:val="hy-AM"/>
        </w:rPr>
        <w:t xml:space="preserve"> – </w:t>
      </w:r>
      <w:r>
        <w:rPr>
          <w:lang w:val="hy-AM"/>
        </w:rPr>
        <w:t xml:space="preserve">ը դա ծրագրային կոմպոնենտ է որը թույլ է տալիս </w:t>
      </w:r>
      <w:r w:rsidRPr="00705969">
        <w:rPr>
          <w:lang w:val="hy-AM"/>
        </w:rPr>
        <w:t xml:space="preserve">Java application </w:t>
      </w:r>
      <w:r>
        <w:rPr>
          <w:lang w:val="hy-AM"/>
        </w:rPr>
        <w:t>–</w:t>
      </w:r>
      <w:r w:rsidRPr="00705969">
        <w:rPr>
          <w:lang w:val="hy-AM"/>
        </w:rPr>
        <w:t xml:space="preserve"> </w:t>
      </w:r>
      <w:r>
        <w:rPr>
          <w:lang w:val="hy-AM"/>
        </w:rPr>
        <w:t xml:space="preserve">ին </w:t>
      </w:r>
      <w:r w:rsidR="00F0311B">
        <w:rPr>
          <w:lang w:val="hy-AM"/>
        </w:rPr>
        <w:t>աշխատել տվյալների բազայի հետ։</w:t>
      </w:r>
    </w:p>
    <w:p w14:paraId="4E54DBB2" w14:textId="79C25DC2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վյալների բազաներին միանալու համար </w:t>
      </w:r>
      <w:r w:rsidRPr="00363162">
        <w:rPr>
          <w:lang w:val="hy-AM"/>
        </w:rPr>
        <w:t xml:space="preserve">JDBC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ն օգտագործում է դրայվերներ, որոնք լինում են 4 տեսակի։</w:t>
      </w:r>
    </w:p>
    <w:p w14:paraId="3C6C008B" w14:textId="316D2938" w:rsidR="00141342" w:rsidRPr="00141342" w:rsidRDefault="00141342" w:rsidP="00141342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en-US"/>
        </w:rPr>
      </w:pPr>
      <w:r w:rsidRPr="00141342">
        <w:rPr>
          <w:lang w:val="hy-AM"/>
        </w:rPr>
        <w:t>JDBC-ODBC Bridge Driver</w:t>
      </w:r>
      <w:r w:rsidRPr="00141342">
        <w:rPr>
          <w:lang w:val="en-US"/>
        </w:rPr>
        <w:t xml:space="preserve"> (open database connectivity)</w:t>
      </w:r>
    </w:p>
    <w:p w14:paraId="7732CE2B" w14:textId="0572E1D3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ոխակերպում է </w:t>
      </w:r>
      <w:r>
        <w:rPr>
          <w:lang w:val="en-US"/>
        </w:rPr>
        <w:t xml:space="preserve">JDBC </w:t>
      </w:r>
      <w:r>
        <w:rPr>
          <w:lang w:val="hy-AM"/>
        </w:rPr>
        <w:t>կանչերը</w:t>
      </w:r>
      <w:r>
        <w:rPr>
          <w:lang w:val="en-US"/>
        </w:rPr>
        <w:t xml:space="preserve"> ODBC </w:t>
      </w:r>
      <w:r>
        <w:rPr>
          <w:lang w:val="hy-AM"/>
        </w:rPr>
        <w:t xml:space="preserve">կանչերի, որից հետո կանչվում է </w:t>
      </w:r>
      <w:r>
        <w:rPr>
          <w:lang w:val="en-US"/>
        </w:rPr>
        <w:t xml:space="preserve">ODBC – </w:t>
      </w:r>
      <w:r>
        <w:rPr>
          <w:lang w:val="hy-AM"/>
        </w:rPr>
        <w:t xml:space="preserve">ի դրայվերը։ </w:t>
      </w:r>
      <w:r>
        <w:rPr>
          <w:lang w:val="en-US"/>
        </w:rPr>
        <w:t>Java 8 –</w:t>
      </w:r>
      <w:r>
        <w:rPr>
          <w:lang w:val="hy-AM"/>
        </w:rPr>
        <w:t xml:space="preserve"> ից սկսած </w:t>
      </w:r>
      <w:r>
        <w:rPr>
          <w:lang w:val="en-US"/>
        </w:rPr>
        <w:t xml:space="preserve">support </w:t>
      </w:r>
      <w:r>
        <w:rPr>
          <w:lang w:val="hy-AM"/>
        </w:rPr>
        <w:t>չի արվում։</w:t>
      </w:r>
    </w:p>
    <w:p w14:paraId="165DA8F1" w14:textId="7B062CB0" w:rsidR="00141342" w:rsidRDefault="00141342" w:rsidP="00141342">
      <w:pPr>
        <w:pStyle w:val="ListParagraph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>Native Driver</w:t>
      </w:r>
    </w:p>
    <w:p w14:paraId="06FA3BE5" w14:textId="44C85AF1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Շատ նման է 1 – ին տիպի դրայվերին այն տարբերությամբ որ </w:t>
      </w:r>
      <w:r w:rsidRPr="00141342">
        <w:rPr>
          <w:lang w:val="hy-AM"/>
        </w:rPr>
        <w:t>ODBC</w:t>
      </w:r>
      <w:r>
        <w:rPr>
          <w:lang w:val="hy-AM"/>
        </w:rPr>
        <w:t xml:space="preserve"> – ի որոշ մասը փոխարինվում է սեփական կոդով։</w:t>
      </w:r>
    </w:p>
    <w:p w14:paraId="2226F43A" w14:textId="55559B01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141342">
        <w:rPr>
          <w:lang w:val="en-US"/>
        </w:rPr>
        <w:t>-</w:t>
      </w:r>
      <w:r w:rsidRPr="00141342">
        <w:rPr>
          <w:lang w:val="hy-AM"/>
        </w:rPr>
        <w:t>Network Protocol Driver</w:t>
      </w:r>
    </w:p>
    <w:p w14:paraId="50284BD4" w14:textId="36D77128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 xml:space="preserve">դրայվեր է որը </w:t>
      </w:r>
      <w:r w:rsidRPr="00141342">
        <w:rPr>
          <w:lang w:val="hy-AM"/>
        </w:rPr>
        <w:t xml:space="preserve">JDBC </w:t>
      </w:r>
      <w:r>
        <w:rPr>
          <w:lang w:val="hy-AM"/>
        </w:rPr>
        <w:t>–</w:t>
      </w:r>
      <w:r w:rsidRPr="00141342">
        <w:rPr>
          <w:lang w:val="hy-AM"/>
        </w:rPr>
        <w:t xml:space="preserve"> </w:t>
      </w:r>
      <w:r>
        <w:rPr>
          <w:lang w:val="hy-AM"/>
        </w:rPr>
        <w:t>ի կանչը ուղարկում է միջանկյալ սերվերի, որն էլ իր հերթին միանում է տվյալների բազային։</w:t>
      </w:r>
    </w:p>
    <w:p w14:paraId="4B742445" w14:textId="6C754652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141342">
        <w:rPr>
          <w:lang w:val="en-US"/>
        </w:rPr>
        <w:t>-</w:t>
      </w:r>
      <w:r w:rsidRPr="00141342">
        <w:rPr>
          <w:lang w:val="hy-AM"/>
        </w:rPr>
        <w:t>Thin Driver</w:t>
      </w:r>
    </w:p>
    <w:p w14:paraId="28231DD1" w14:textId="78920572" w:rsidR="00141342" w:rsidRPr="00141342" w:rsidRDefault="00141342" w:rsidP="00141342">
      <w:pPr>
        <w:tabs>
          <w:tab w:val="num" w:pos="720"/>
        </w:tabs>
        <w:spacing w:line="360" w:lineRule="auto"/>
        <w:jc w:val="both"/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>դրայվեր է</w:t>
      </w:r>
      <w:r>
        <w:rPr>
          <w:lang w:val="hy-AM"/>
        </w:rPr>
        <w:t xml:space="preserve">, որը անմիջականորեն </w:t>
      </w:r>
      <w:r>
        <w:rPr>
          <w:lang w:val="hy-AM"/>
        </w:rPr>
        <w:t>միանում է տվյալների բազային։</w:t>
      </w:r>
      <w:r>
        <w:rPr>
          <w:lang w:val="hy-AM"/>
        </w:rPr>
        <w:t xml:space="preserve"> Այն ռեալիզացվախ է կոնկրետ տվյալների բազայի համար։ Դրայվերների տիպերից ամենա</w:t>
      </w:r>
      <w:r w:rsidR="0085781C">
        <w:rPr>
          <w:lang w:val="hy-AM"/>
        </w:rPr>
        <w:t>արդյունավետն է։</w:t>
      </w:r>
    </w:p>
    <w:p w14:paraId="6A17A508" w14:textId="77777777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</w:p>
    <w:p w14:paraId="3093DA7B" w14:textId="77777777" w:rsidR="00141342" w:rsidRPr="00705969" w:rsidRDefault="00141342" w:rsidP="00363162">
      <w:pPr>
        <w:spacing w:line="360" w:lineRule="auto"/>
        <w:jc w:val="both"/>
        <w:rPr>
          <w:lang w:val="hy-AM"/>
        </w:rPr>
      </w:pPr>
    </w:p>
    <w:p w14:paraId="3025F125" w14:textId="77777777" w:rsidR="006E4678" w:rsidRPr="00705969" w:rsidRDefault="006E4678" w:rsidP="00363162">
      <w:pPr>
        <w:spacing w:line="360" w:lineRule="auto"/>
        <w:jc w:val="both"/>
        <w:rPr>
          <w:lang w:val="hy-AM"/>
        </w:rPr>
      </w:pPr>
    </w:p>
    <w:sectPr w:rsidR="006E4678" w:rsidRPr="0070596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E1412" w14:textId="77777777" w:rsidR="00795490" w:rsidRDefault="00795490" w:rsidP="00811B3F">
      <w:pPr>
        <w:spacing w:after="0"/>
      </w:pPr>
      <w:r>
        <w:separator/>
      </w:r>
    </w:p>
  </w:endnote>
  <w:endnote w:type="continuationSeparator" w:id="0">
    <w:p w14:paraId="420BF439" w14:textId="77777777" w:rsidR="00795490" w:rsidRDefault="00795490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A9334" w14:textId="77777777" w:rsidR="00795490" w:rsidRDefault="00795490" w:rsidP="00811B3F">
      <w:pPr>
        <w:spacing w:after="0"/>
      </w:pPr>
      <w:r>
        <w:separator/>
      </w:r>
    </w:p>
  </w:footnote>
  <w:footnote w:type="continuationSeparator" w:id="0">
    <w:p w14:paraId="3FADDBF7" w14:textId="77777777" w:rsidR="00795490" w:rsidRDefault="00795490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9B7C6B"/>
    <w:multiLevelType w:val="hybridMultilevel"/>
    <w:tmpl w:val="D422DA80"/>
    <w:lvl w:ilvl="0" w:tplc="EBEE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0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8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4E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D213DA"/>
    <w:multiLevelType w:val="hybridMultilevel"/>
    <w:tmpl w:val="6A408C1A"/>
    <w:lvl w:ilvl="0" w:tplc="E6F8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87483"/>
    <w:rsid w:val="000C0BA4"/>
    <w:rsid w:val="000D180A"/>
    <w:rsid w:val="000F2A61"/>
    <w:rsid w:val="0010290C"/>
    <w:rsid w:val="0013375C"/>
    <w:rsid w:val="00141342"/>
    <w:rsid w:val="001425D1"/>
    <w:rsid w:val="00180D54"/>
    <w:rsid w:val="001F77BF"/>
    <w:rsid w:val="00204429"/>
    <w:rsid w:val="00207484"/>
    <w:rsid w:val="0022579B"/>
    <w:rsid w:val="00235BE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F0132"/>
    <w:rsid w:val="002F01E6"/>
    <w:rsid w:val="00307263"/>
    <w:rsid w:val="0031002F"/>
    <w:rsid w:val="0032308F"/>
    <w:rsid w:val="00342807"/>
    <w:rsid w:val="003431FB"/>
    <w:rsid w:val="00363162"/>
    <w:rsid w:val="00384F1B"/>
    <w:rsid w:val="003920F2"/>
    <w:rsid w:val="00397CBF"/>
    <w:rsid w:val="003A4ADA"/>
    <w:rsid w:val="003B2C4C"/>
    <w:rsid w:val="003D610E"/>
    <w:rsid w:val="003F4A21"/>
    <w:rsid w:val="00417A78"/>
    <w:rsid w:val="004502F7"/>
    <w:rsid w:val="00466FE1"/>
    <w:rsid w:val="004710D5"/>
    <w:rsid w:val="0047361C"/>
    <w:rsid w:val="00473A88"/>
    <w:rsid w:val="004A11C6"/>
    <w:rsid w:val="00541FD2"/>
    <w:rsid w:val="00577512"/>
    <w:rsid w:val="005B1903"/>
    <w:rsid w:val="005C3C55"/>
    <w:rsid w:val="005C4C72"/>
    <w:rsid w:val="005E02A5"/>
    <w:rsid w:val="0060713E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6D7FAC"/>
    <w:rsid w:val="006E4678"/>
    <w:rsid w:val="00702D5E"/>
    <w:rsid w:val="00705969"/>
    <w:rsid w:val="00715874"/>
    <w:rsid w:val="00716D78"/>
    <w:rsid w:val="00730F95"/>
    <w:rsid w:val="00731518"/>
    <w:rsid w:val="007328EC"/>
    <w:rsid w:val="007447A3"/>
    <w:rsid w:val="00756485"/>
    <w:rsid w:val="00761C47"/>
    <w:rsid w:val="00777637"/>
    <w:rsid w:val="00777C6F"/>
    <w:rsid w:val="00784B37"/>
    <w:rsid w:val="00795490"/>
    <w:rsid w:val="007D1C69"/>
    <w:rsid w:val="007F6C7B"/>
    <w:rsid w:val="00811B3F"/>
    <w:rsid w:val="00815A05"/>
    <w:rsid w:val="008242FF"/>
    <w:rsid w:val="008267AA"/>
    <w:rsid w:val="00846DF1"/>
    <w:rsid w:val="00855618"/>
    <w:rsid w:val="00856E09"/>
    <w:rsid w:val="0085781C"/>
    <w:rsid w:val="00870751"/>
    <w:rsid w:val="00870FD1"/>
    <w:rsid w:val="00887460"/>
    <w:rsid w:val="008A0C98"/>
    <w:rsid w:val="008C09F3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9A6989"/>
    <w:rsid w:val="00A11069"/>
    <w:rsid w:val="00A2245A"/>
    <w:rsid w:val="00A72886"/>
    <w:rsid w:val="00A733C1"/>
    <w:rsid w:val="00A90C25"/>
    <w:rsid w:val="00AB1DDB"/>
    <w:rsid w:val="00AE1576"/>
    <w:rsid w:val="00B25EEC"/>
    <w:rsid w:val="00B367AA"/>
    <w:rsid w:val="00B57051"/>
    <w:rsid w:val="00B649CE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6104"/>
    <w:rsid w:val="00BE5DC8"/>
    <w:rsid w:val="00BF40E3"/>
    <w:rsid w:val="00C25900"/>
    <w:rsid w:val="00C313E6"/>
    <w:rsid w:val="00C455F8"/>
    <w:rsid w:val="00C755DC"/>
    <w:rsid w:val="00C76706"/>
    <w:rsid w:val="00C92FAC"/>
    <w:rsid w:val="00CD2B1E"/>
    <w:rsid w:val="00CF6CC7"/>
    <w:rsid w:val="00D13C2F"/>
    <w:rsid w:val="00D347A2"/>
    <w:rsid w:val="00D40072"/>
    <w:rsid w:val="00D475B2"/>
    <w:rsid w:val="00D719CB"/>
    <w:rsid w:val="00D81645"/>
    <w:rsid w:val="00D968C5"/>
    <w:rsid w:val="00DA1AFB"/>
    <w:rsid w:val="00DE4FA0"/>
    <w:rsid w:val="00DF3A9B"/>
    <w:rsid w:val="00DF4F92"/>
    <w:rsid w:val="00E04B49"/>
    <w:rsid w:val="00E32932"/>
    <w:rsid w:val="00E717D1"/>
    <w:rsid w:val="00E762AA"/>
    <w:rsid w:val="00E77E77"/>
    <w:rsid w:val="00E97064"/>
    <w:rsid w:val="00EA59DF"/>
    <w:rsid w:val="00EB1BC4"/>
    <w:rsid w:val="00EE4070"/>
    <w:rsid w:val="00EF2E0D"/>
    <w:rsid w:val="00F0311B"/>
    <w:rsid w:val="00F12C76"/>
    <w:rsid w:val="00F12DB1"/>
    <w:rsid w:val="00F159E2"/>
    <w:rsid w:val="00F620DE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FE7-AFA3-432C-BF80-DD5EED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67</cp:revision>
  <dcterms:created xsi:type="dcterms:W3CDTF">2022-06-14T11:50:00Z</dcterms:created>
  <dcterms:modified xsi:type="dcterms:W3CDTF">2022-07-27T13:25:00Z</dcterms:modified>
</cp:coreProperties>
</file>